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Default="008F0D0A" w:rsidP="008F0D0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nit 3: Business Writing</w:t>
      </w:r>
    </w:p>
    <w:p w:rsidR="008F0D0A" w:rsidRDefault="008F0D0A" w:rsidP="008F0D0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troductory Reading</w:t>
      </w:r>
    </w:p>
    <w:p w:rsidR="008F0D0A" w:rsidRDefault="008F0D0A">
      <w:pPr>
        <w:rPr>
          <w:b/>
          <w:sz w:val="28"/>
          <w:szCs w:val="28"/>
          <w:lang w:val="en-US"/>
        </w:rPr>
      </w:pPr>
    </w:p>
    <w:p w:rsidR="008F0D0A" w:rsidRDefault="008F0D0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struction</w:t>
      </w:r>
      <w:r w:rsidR="00876BC5">
        <w:rPr>
          <w:b/>
          <w:sz w:val="24"/>
          <w:szCs w:val="24"/>
          <w:lang w:val="en-US"/>
        </w:rPr>
        <w:t xml:space="preserve">s: Read the pages indicated in </w:t>
      </w:r>
      <w:r>
        <w:rPr>
          <w:b/>
          <w:sz w:val="24"/>
          <w:szCs w:val="24"/>
          <w:lang w:val="en-US"/>
        </w:rPr>
        <w:t>Communicate! And answer the questions</w:t>
      </w:r>
    </w:p>
    <w:p w:rsidR="008F0D0A" w:rsidRDefault="008F0D0A">
      <w:pPr>
        <w:rPr>
          <w:b/>
          <w:sz w:val="24"/>
          <w:szCs w:val="24"/>
          <w:lang w:val="en-US"/>
        </w:rPr>
      </w:pPr>
    </w:p>
    <w:p w:rsidR="008F0D0A" w:rsidRDefault="008F0D0A" w:rsidP="008F0D0A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ad pages 185- 186 and fill in the blanks</w:t>
      </w:r>
    </w:p>
    <w:p w:rsidR="008F0D0A" w:rsidRPr="008F0D0A" w:rsidRDefault="008F0D0A" w:rsidP="008F0D0A">
      <w:pPr>
        <w:pStyle w:val="ListParagraph"/>
        <w:rPr>
          <w:b/>
          <w:sz w:val="24"/>
          <w:szCs w:val="24"/>
          <w:u w:val="single"/>
          <w:lang w:val="en-US"/>
        </w:rPr>
      </w:pPr>
      <w:r w:rsidRPr="008F0D0A">
        <w:rPr>
          <w:b/>
          <w:sz w:val="24"/>
          <w:szCs w:val="24"/>
          <w:u w:val="single"/>
          <w:lang w:val="en-US"/>
        </w:rPr>
        <w:t xml:space="preserve">The Business </w:t>
      </w:r>
      <w:r w:rsidR="00876BC5" w:rsidRPr="008F0D0A">
        <w:rPr>
          <w:b/>
          <w:sz w:val="24"/>
          <w:szCs w:val="24"/>
          <w:u w:val="single"/>
          <w:lang w:val="en-US"/>
        </w:rPr>
        <w:t>Audience</w:t>
      </w:r>
      <w:bookmarkStart w:id="0" w:name="_GoBack"/>
      <w:bookmarkEnd w:id="0"/>
    </w:p>
    <w:p w:rsidR="008F0D0A" w:rsidRDefault="008F0D0A" w:rsidP="008F0D0A">
      <w:pPr>
        <w:pStyle w:val="ListParagrap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r audience for business communication is likely to extremely busy, therefore you should </w:t>
      </w:r>
      <w:proofErr w:type="gramStart"/>
      <w:r>
        <w:rPr>
          <w:sz w:val="24"/>
          <w:szCs w:val="24"/>
          <w:lang w:val="en-US"/>
        </w:rPr>
        <w:t>always  _</w:t>
      </w:r>
      <w:proofErr w:type="gramEnd"/>
      <w:r>
        <w:rPr>
          <w:sz w:val="24"/>
          <w:szCs w:val="24"/>
          <w:lang w:val="en-US"/>
        </w:rPr>
        <w:t xml:space="preserve">____________________________.  Decide what _______________ ____is most important and make sure that it __________________________.  </w:t>
      </w:r>
      <w:r>
        <w:rPr>
          <w:sz w:val="24"/>
          <w:szCs w:val="24"/>
          <w:lang w:val="en-US"/>
        </w:rPr>
        <w:br/>
        <w:t>As different audiences will have different needs you will need to make sure you do the following:</w:t>
      </w:r>
    </w:p>
    <w:p w:rsidR="008F0D0A" w:rsidRDefault="008F0D0A" w:rsidP="008F0D0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</w:t>
      </w:r>
    </w:p>
    <w:p w:rsidR="008F0D0A" w:rsidRDefault="008F0D0A" w:rsidP="008F0D0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</w:t>
      </w:r>
    </w:p>
    <w:p w:rsidR="008F0D0A" w:rsidRDefault="008F0D0A" w:rsidP="008F0D0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</w:t>
      </w:r>
    </w:p>
    <w:p w:rsidR="008F0D0A" w:rsidRDefault="008F0D0A" w:rsidP="008F0D0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</w:t>
      </w:r>
    </w:p>
    <w:p w:rsidR="008F0D0A" w:rsidRDefault="008F0D0A" w:rsidP="008F0D0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</w:t>
      </w:r>
    </w:p>
    <w:p w:rsidR="008F0D0A" w:rsidRDefault="008F0D0A" w:rsidP="008F0D0A">
      <w:pPr>
        <w:spacing w:line="360" w:lineRule="auto"/>
        <w:rPr>
          <w:sz w:val="24"/>
          <w:szCs w:val="24"/>
          <w:lang w:val="en-US"/>
        </w:rPr>
      </w:pPr>
    </w:p>
    <w:p w:rsidR="008F0D0A" w:rsidRDefault="008F0D0A" w:rsidP="008F0D0A">
      <w:pPr>
        <w:pStyle w:val="ListParagraph"/>
        <w:spacing w:line="360" w:lineRule="auto"/>
        <w:rPr>
          <w:b/>
          <w:sz w:val="24"/>
          <w:szCs w:val="24"/>
          <w:lang w:val="en-US"/>
        </w:rPr>
      </w:pPr>
      <w:r w:rsidRPr="008F0D0A">
        <w:rPr>
          <w:b/>
          <w:sz w:val="24"/>
          <w:szCs w:val="24"/>
          <w:lang w:val="en-US"/>
        </w:rPr>
        <w:t>The Structure of Business Writing</w:t>
      </w:r>
    </w:p>
    <w:p w:rsidR="008F0D0A" w:rsidRPr="008F0D0A" w:rsidRDefault="008F0D0A" w:rsidP="008F0D0A">
      <w:pPr>
        <w:pStyle w:val="ListParagraph"/>
        <w:spacing w:line="360" w:lineRule="auto"/>
        <w:rPr>
          <w:b/>
          <w:sz w:val="24"/>
          <w:szCs w:val="24"/>
          <w:lang w:val="en-US"/>
        </w:rPr>
      </w:pPr>
      <w:r w:rsidRPr="008F0D0A">
        <w:rPr>
          <w:b/>
          <w:sz w:val="24"/>
          <w:szCs w:val="24"/>
          <w:lang w:val="en-US"/>
        </w:rPr>
        <w:t>The Beginning</w:t>
      </w:r>
    </w:p>
    <w:p w:rsidR="008F0D0A" w:rsidRDefault="008F0D0A" w:rsidP="008F0D0A">
      <w:pPr>
        <w:pStyle w:val="ListParagrap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____________________ should say what you most want your reader to know.  One way to make sure you come right to the point is to begin with the words “_________________________....</w:t>
      </w:r>
      <w:proofErr w:type="gramStart"/>
      <w:r>
        <w:rPr>
          <w:sz w:val="24"/>
          <w:szCs w:val="24"/>
          <w:lang w:val="en-US"/>
        </w:rPr>
        <w:t>”.</w:t>
      </w:r>
      <w:proofErr w:type="gramEnd"/>
      <w:r>
        <w:rPr>
          <w:sz w:val="24"/>
          <w:szCs w:val="24"/>
          <w:lang w:val="en-US"/>
        </w:rPr>
        <w:t xml:space="preserve"> Later, you can cross out these and use what is left as your introduction.</w:t>
      </w:r>
    </w:p>
    <w:p w:rsidR="008F0D0A" w:rsidRDefault="008F0D0A" w:rsidP="008F0D0A">
      <w:pPr>
        <w:pStyle w:val="ListParagraph"/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e Body</w:t>
      </w:r>
    </w:p>
    <w:p w:rsidR="008F0D0A" w:rsidRDefault="008F0D0A" w:rsidP="008F0D0A">
      <w:pPr>
        <w:pStyle w:val="ListParagrap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ody of your writing fills</w:t>
      </w:r>
      <w:r w:rsidR="00D142FE">
        <w:rPr>
          <w:sz w:val="24"/>
          <w:szCs w:val="24"/>
          <w:lang w:val="en-US"/>
        </w:rPr>
        <w:t xml:space="preserve"> in the necessary _______________ and _________. Make sure ____________________ has all the information needed to act. </w:t>
      </w:r>
    </w:p>
    <w:p w:rsidR="00D142FE" w:rsidRDefault="00D142FE" w:rsidP="008F0D0A">
      <w:pPr>
        <w:pStyle w:val="ListParagraph"/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e End</w:t>
      </w:r>
    </w:p>
    <w:p w:rsidR="00D142FE" w:rsidRDefault="00D142FE" w:rsidP="008F0D0A">
      <w:pPr>
        <w:pStyle w:val="ListParagrap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you end a business document depend on your _________________ in writing. Your ending may:</w:t>
      </w:r>
    </w:p>
    <w:p w:rsidR="00D142FE" w:rsidRDefault="00D142FE" w:rsidP="00D142F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</w:t>
      </w:r>
    </w:p>
    <w:p w:rsidR="00D142FE" w:rsidRDefault="00D142FE" w:rsidP="00D142F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</w:t>
      </w:r>
    </w:p>
    <w:p w:rsidR="00D142FE" w:rsidRDefault="00D142FE" w:rsidP="00D142F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</w:t>
      </w:r>
    </w:p>
    <w:p w:rsidR="00D142FE" w:rsidRDefault="00D142FE" w:rsidP="00D142F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</w:t>
      </w:r>
    </w:p>
    <w:p w:rsidR="00D142FE" w:rsidRDefault="00D142FE" w:rsidP="00D142FE">
      <w:pPr>
        <w:spacing w:line="360" w:lineRule="auto"/>
        <w:rPr>
          <w:sz w:val="24"/>
          <w:szCs w:val="24"/>
          <w:lang w:val="en-US"/>
        </w:rPr>
      </w:pPr>
    </w:p>
    <w:p w:rsidR="00D142FE" w:rsidRDefault="00D142FE" w:rsidP="00D142F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D142F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Main Message of this section is: </w:t>
      </w:r>
      <w:r w:rsidRPr="00D142FE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US"/>
        </w:rPr>
        <w:t>_______________________________________________</w:t>
      </w:r>
      <w:r>
        <w:rPr>
          <w:sz w:val="24"/>
          <w:szCs w:val="24"/>
          <w:lang w:val="en-US"/>
        </w:rPr>
        <w:br/>
      </w:r>
    </w:p>
    <w:p w:rsidR="00D142FE" w:rsidRPr="00D142FE" w:rsidRDefault="00D142FE" w:rsidP="00D142F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r w:rsidRPr="00D142FE">
        <w:rPr>
          <w:b/>
          <w:sz w:val="24"/>
          <w:szCs w:val="24"/>
          <w:lang w:val="en-US"/>
        </w:rPr>
        <w:lastRenderedPageBreak/>
        <w:t>Read page 211-</w:t>
      </w:r>
      <w:r>
        <w:rPr>
          <w:b/>
          <w:sz w:val="24"/>
          <w:szCs w:val="24"/>
          <w:lang w:val="en-US"/>
        </w:rPr>
        <w:t>212</w:t>
      </w:r>
      <w:r w:rsidRPr="00D142FE">
        <w:rPr>
          <w:b/>
          <w:sz w:val="24"/>
          <w:szCs w:val="24"/>
          <w:lang w:val="en-US"/>
        </w:rPr>
        <w:t xml:space="preserve"> and fill in the blanks</w:t>
      </w:r>
    </w:p>
    <w:p w:rsidR="00D142FE" w:rsidRDefault="00D142FE" w:rsidP="00D142FE">
      <w:pPr>
        <w:pStyle w:val="ListParagrap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report is prepared for a ___________________and </w:t>
      </w:r>
      <w:proofErr w:type="gramStart"/>
      <w:r>
        <w:rPr>
          <w:sz w:val="24"/>
          <w:szCs w:val="24"/>
          <w:lang w:val="en-US"/>
        </w:rPr>
        <w:t>aimed  at</w:t>
      </w:r>
      <w:proofErr w:type="gramEnd"/>
      <w:r>
        <w:rPr>
          <w:sz w:val="24"/>
          <w:szCs w:val="24"/>
          <w:lang w:val="en-US"/>
        </w:rPr>
        <w:t xml:space="preserve"> a _________________________________.  Here are some things to keep in minds when writing a report in a business setting:</w:t>
      </w:r>
    </w:p>
    <w:p w:rsidR="00D142FE" w:rsidRDefault="00D142FE" w:rsidP="00D14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</w:t>
      </w:r>
    </w:p>
    <w:p w:rsidR="00D142FE" w:rsidRDefault="00D142FE" w:rsidP="00D14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</w:t>
      </w:r>
    </w:p>
    <w:p w:rsidR="00D142FE" w:rsidRDefault="00D142FE" w:rsidP="00D14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llet all the necessary information </w:t>
      </w:r>
    </w:p>
    <w:p w:rsidR="00D142FE" w:rsidRDefault="00D142FE" w:rsidP="00D14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der the material logically. This usually means ___________________________________________________________________________________________________________________</w:t>
      </w:r>
    </w:p>
    <w:p w:rsidR="00D142FE" w:rsidRDefault="00D142FE" w:rsidP="00D14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ent important ideas and conclusions first and the use the body of the report to ________________________________________________________________________________________________________________________________________________________________________________</w:t>
      </w:r>
    </w:p>
    <w:p w:rsidR="00D142FE" w:rsidRDefault="00D142FE" w:rsidP="00D14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ways _______________________________________________</w:t>
      </w:r>
    </w:p>
    <w:p w:rsidR="00D142FE" w:rsidRDefault="00D142FE" w:rsidP="00D14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 objective as possible. Let the facts speak for themselves.</w:t>
      </w:r>
    </w:p>
    <w:p w:rsidR="00D142FE" w:rsidRDefault="00D142FE" w:rsidP="00D14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less your report is very short and informal, use heading to identify various parts.  Here are some tips for creating effective headings: </w:t>
      </w:r>
    </w:p>
    <w:p w:rsidR="00D142FE" w:rsidRDefault="00D142FE" w:rsidP="00D142FE">
      <w:pPr>
        <w:pStyle w:val="ListParagraph"/>
        <w:spacing w:line="360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</w:p>
    <w:p w:rsidR="00D142FE" w:rsidRDefault="00D142FE" w:rsidP="00D142FE">
      <w:pPr>
        <w:pStyle w:val="ListParagraph"/>
        <w:spacing w:line="360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</w:p>
    <w:p w:rsidR="00D142FE" w:rsidRDefault="00D142FE" w:rsidP="00D142FE">
      <w:pPr>
        <w:pStyle w:val="ListParagraph"/>
        <w:spacing w:line="360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</w:p>
    <w:p w:rsidR="00D142FE" w:rsidRDefault="00D142FE" w:rsidP="00D142FE">
      <w:pPr>
        <w:pStyle w:val="ListParagraph"/>
        <w:spacing w:line="360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</w:p>
    <w:p w:rsidR="00D142FE" w:rsidRDefault="00D142FE" w:rsidP="00D14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ways know your sources. Use in text citations</w:t>
      </w:r>
    </w:p>
    <w:p w:rsidR="00D142FE" w:rsidRPr="00D142FE" w:rsidRDefault="00D142FE" w:rsidP="00D142FE">
      <w:pPr>
        <w:pStyle w:val="ListParagraph"/>
        <w:spacing w:line="360" w:lineRule="auto"/>
        <w:ind w:left="1440"/>
        <w:rPr>
          <w:sz w:val="24"/>
          <w:szCs w:val="24"/>
          <w:lang w:val="en-US"/>
        </w:rPr>
      </w:pPr>
    </w:p>
    <w:p w:rsidR="008F0D0A" w:rsidRPr="00D142FE" w:rsidRDefault="00D142FE" w:rsidP="00D142F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r w:rsidRPr="00D142FE">
        <w:rPr>
          <w:b/>
          <w:sz w:val="24"/>
          <w:szCs w:val="24"/>
          <w:lang w:val="en-US"/>
        </w:rPr>
        <w:t>Read Page 222 and record the Checklist for Writing Reports</w:t>
      </w:r>
      <w:r>
        <w:rPr>
          <w:b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F0D0A" w:rsidRPr="00D142FE" w:rsidSect="00D142F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1A2"/>
    <w:multiLevelType w:val="hybridMultilevel"/>
    <w:tmpl w:val="AFFCD1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36BB1"/>
    <w:multiLevelType w:val="hybridMultilevel"/>
    <w:tmpl w:val="F46200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B30B46"/>
    <w:multiLevelType w:val="hybridMultilevel"/>
    <w:tmpl w:val="74FAFA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984FCE"/>
    <w:multiLevelType w:val="hybridMultilevel"/>
    <w:tmpl w:val="B394D8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0A"/>
    <w:rsid w:val="00876BC5"/>
    <w:rsid w:val="008F0D0A"/>
    <w:rsid w:val="00A355EF"/>
    <w:rsid w:val="00D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8B7F-C728-457E-A7F6-327E2389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2</cp:revision>
  <dcterms:created xsi:type="dcterms:W3CDTF">2013-11-13T17:21:00Z</dcterms:created>
  <dcterms:modified xsi:type="dcterms:W3CDTF">2014-10-31T14:40:00Z</dcterms:modified>
</cp:coreProperties>
</file>